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滋补美味汤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滋补美味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84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家庭滋补美味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